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C1FF0DE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3D247D" w:rsidR="003D247D">
        <w:rPr>
          <w:sz w:val="27"/>
          <w:szCs w:val="27"/>
        </w:rPr>
        <w:t>Luiza Rodrigues da Silv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330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F570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7:00Z</dcterms:created>
  <dcterms:modified xsi:type="dcterms:W3CDTF">2022-05-17T13:17:00Z</dcterms:modified>
</cp:coreProperties>
</file>